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1E70A68E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A56BC3">
        <w:rPr>
          <w:rFonts w:ascii="Verdana" w:eastAsia="Times New Roman" w:hAnsi="Verdana" w:cs="Times New Roman"/>
          <w:b/>
          <w:sz w:val="24"/>
          <w:szCs w:val="24"/>
        </w:rPr>
        <w:t>April 24</w:t>
      </w:r>
      <w:r>
        <w:rPr>
          <w:rFonts w:ascii="Verdana" w:eastAsia="Times New Roman" w:hAnsi="Verdana" w:cs="Times New Roman"/>
          <w:b/>
          <w:sz w:val="24"/>
          <w:szCs w:val="24"/>
        </w:rPr>
        <w:t>, 201</w:t>
      </w:r>
      <w:r w:rsidR="00064772">
        <w:rPr>
          <w:rFonts w:ascii="Verdana" w:eastAsia="Times New Roman" w:hAnsi="Verdana" w:cs="Times New Roman"/>
          <w:b/>
          <w:sz w:val="24"/>
          <w:szCs w:val="24"/>
        </w:rPr>
        <w:t>8</w:t>
      </w:r>
    </w:p>
    <w:p w14:paraId="52CA7097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CACD883" w14:textId="599FA20D" w:rsidR="00FF3DF0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FB031B">
        <w:rPr>
          <w:rFonts w:ascii="Verdana" w:eastAsia="Times New Roman" w:hAnsi="Verdana" w:cs="Times New Roman"/>
          <w:sz w:val="24"/>
          <w:szCs w:val="24"/>
        </w:rPr>
        <w:t>March 1</w:t>
      </w:r>
      <w:r w:rsidR="00CF166A">
        <w:rPr>
          <w:rFonts w:ascii="Verdana" w:eastAsia="Times New Roman" w:hAnsi="Verdana" w:cs="Times New Roman"/>
          <w:sz w:val="24"/>
          <w:szCs w:val="24"/>
        </w:rPr>
        <w:t>3</w:t>
      </w:r>
      <w:r w:rsidR="00D910A7">
        <w:rPr>
          <w:rFonts w:ascii="Verdana" w:eastAsia="Times New Roman" w:hAnsi="Verdana" w:cs="Times New Roman"/>
          <w:sz w:val="24"/>
          <w:szCs w:val="24"/>
        </w:rPr>
        <w:t>, 201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06345">
        <w:rPr>
          <w:rFonts w:ascii="Verdana" w:eastAsia="Times New Roman" w:hAnsi="Verdana" w:cs="Times New Roman"/>
          <w:sz w:val="24"/>
          <w:szCs w:val="24"/>
        </w:rPr>
        <w:tab/>
      </w:r>
      <w:bookmarkStart w:id="0" w:name="_GoBack"/>
      <w:bookmarkEnd w:id="0"/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Information/Action </w:t>
      </w:r>
    </w:p>
    <w:p w14:paraId="1DFB099C" w14:textId="0DC4B87D" w:rsidR="00FF3DF0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A56BC3">
        <w:rPr>
          <w:rFonts w:ascii="Verdana" w:eastAsia="Times New Roman" w:hAnsi="Verdana" w:cs="Times New Roman"/>
          <w:sz w:val="24"/>
          <w:szCs w:val="24"/>
        </w:rPr>
        <w:t>Annual Report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2AC6E5A" w14:textId="3937F1C1" w:rsidR="00081094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4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56BC3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6C1253E0" w14:textId="05C3DEA6" w:rsidR="00C80F7C" w:rsidRPr="00C80F7C" w:rsidRDefault="00073D57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5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A56BC3">
        <w:rPr>
          <w:rFonts w:ascii="Verdana" w:eastAsia="Times New Roman" w:hAnsi="Verdana" w:cs="Times New Roman"/>
          <w:sz w:val="24"/>
          <w:szCs w:val="24"/>
        </w:rPr>
        <w:t>Strategic Plan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</w:p>
    <w:p w14:paraId="1628A8C5" w14:textId="27D33C66"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GCBVI Outreach </w:t>
      </w:r>
      <w:r w:rsidR="00A56BC3">
        <w:rPr>
          <w:rFonts w:ascii="Verdana" w:eastAsia="Times New Roman" w:hAnsi="Verdana" w:cs="Times New Roman"/>
          <w:sz w:val="24"/>
          <w:szCs w:val="24"/>
        </w:rPr>
        <w:t>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0DF52BA" w14:textId="15D71D30"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56BC3">
        <w:rPr>
          <w:rFonts w:ascii="Verdana" w:eastAsia="Times New Roman" w:hAnsi="Verdana" w:cs="Times New Roman"/>
          <w:sz w:val="24"/>
          <w:szCs w:val="24"/>
        </w:rPr>
        <w:t>VRATE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D72743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F425BB4" w14:textId="08395B50" w:rsidR="00C80F7C" w:rsidRDefault="00FF3DF0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A56BC3">
        <w:rPr>
          <w:rFonts w:ascii="Verdana" w:eastAsia="Times New Roman" w:hAnsi="Verdana" w:cs="Times New Roman"/>
          <w:sz w:val="24"/>
          <w:szCs w:val="24"/>
        </w:rPr>
        <w:t>Database Discussion</w:t>
      </w:r>
      <w:r w:rsidR="00D910A7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  <w:t>In</w:t>
      </w:r>
      <w:r w:rsidR="00081094">
        <w:rPr>
          <w:rFonts w:ascii="Verdana" w:eastAsia="Times New Roman" w:hAnsi="Verdana" w:cs="Times New Roman"/>
          <w:sz w:val="24"/>
          <w:szCs w:val="24"/>
        </w:rPr>
        <w:t>formation/Action</w:t>
      </w:r>
    </w:p>
    <w:p w14:paraId="569FBE63" w14:textId="2AECD281" w:rsidR="00764FCF" w:rsidRPr="00C80F7C" w:rsidRDefault="00A56BC3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5382B3B3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A56BC3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79273A58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A56BC3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2F8F639A"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A56BC3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009C3F70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763490B0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2D33E1">
        <w:rPr>
          <w:rFonts w:ascii="Verdana" w:eastAsia="Times New Roman" w:hAnsi="Verdana" w:cs="Times New Roman"/>
        </w:rPr>
        <w:t>1</w:t>
      </w:r>
      <w:r w:rsidR="00006345">
        <w:rPr>
          <w:rFonts w:ascii="Verdana" w:eastAsia="Times New Roman" w:hAnsi="Verdana" w:cs="Times New Roman"/>
        </w:rPr>
        <w:t>6</w:t>
      </w:r>
      <w:r w:rsidR="007F63E9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2D33E1">
        <w:rPr>
          <w:rFonts w:ascii="Verdana" w:eastAsia="Times New Roman" w:hAnsi="Verdana" w:cs="Times New Roman"/>
        </w:rPr>
        <w:t>April</w:t>
      </w:r>
      <w:r w:rsidR="00C80F7C">
        <w:rPr>
          <w:rFonts w:ascii="Verdana" w:eastAsia="Times New Roman" w:hAnsi="Verdana" w:cs="Times New Roman"/>
        </w:rPr>
        <w:t xml:space="preserve"> 201</w:t>
      </w:r>
      <w:r w:rsidR="00064772">
        <w:rPr>
          <w:rFonts w:ascii="Verdana" w:eastAsia="Times New Roman" w:hAnsi="Verdana" w:cs="Times New Roman"/>
        </w:rPr>
        <w:t>8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6A9B" w14:textId="77777777" w:rsidR="00393D1C" w:rsidRDefault="00393D1C">
      <w:pPr>
        <w:spacing w:after="0" w:line="240" w:lineRule="auto"/>
      </w:pPr>
      <w:r>
        <w:separator/>
      </w:r>
    </w:p>
  </w:endnote>
  <w:endnote w:type="continuationSeparator" w:id="0">
    <w:p w14:paraId="04B21947" w14:textId="77777777" w:rsidR="00393D1C" w:rsidRDefault="0039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006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006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00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4111" w14:textId="77777777" w:rsidR="00393D1C" w:rsidRDefault="00393D1C">
      <w:pPr>
        <w:spacing w:after="0" w:line="240" w:lineRule="auto"/>
      </w:pPr>
      <w:r>
        <w:separator/>
      </w:r>
    </w:p>
  </w:footnote>
  <w:footnote w:type="continuationSeparator" w:id="0">
    <w:p w14:paraId="57632AFE" w14:textId="77777777" w:rsidR="00393D1C" w:rsidRDefault="0039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006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006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0063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06345"/>
    <w:rsid w:val="0002155C"/>
    <w:rsid w:val="000242A2"/>
    <w:rsid w:val="00064772"/>
    <w:rsid w:val="00073D57"/>
    <w:rsid w:val="00081094"/>
    <w:rsid w:val="000B3145"/>
    <w:rsid w:val="00111256"/>
    <w:rsid w:val="00115187"/>
    <w:rsid w:val="00153E5C"/>
    <w:rsid w:val="00156A6F"/>
    <w:rsid w:val="002166E0"/>
    <w:rsid w:val="002822E3"/>
    <w:rsid w:val="002C660B"/>
    <w:rsid w:val="002D33E1"/>
    <w:rsid w:val="002E4699"/>
    <w:rsid w:val="00313A4B"/>
    <w:rsid w:val="00331E2F"/>
    <w:rsid w:val="00362CE3"/>
    <w:rsid w:val="00393D1C"/>
    <w:rsid w:val="00403BCF"/>
    <w:rsid w:val="00454CB1"/>
    <w:rsid w:val="004700FB"/>
    <w:rsid w:val="006008DF"/>
    <w:rsid w:val="006B006B"/>
    <w:rsid w:val="006B6639"/>
    <w:rsid w:val="006C691F"/>
    <w:rsid w:val="00702AD2"/>
    <w:rsid w:val="00736DAC"/>
    <w:rsid w:val="00737705"/>
    <w:rsid w:val="00764FCF"/>
    <w:rsid w:val="0077189F"/>
    <w:rsid w:val="007749FA"/>
    <w:rsid w:val="007A5724"/>
    <w:rsid w:val="007F63E9"/>
    <w:rsid w:val="008642E5"/>
    <w:rsid w:val="008918AC"/>
    <w:rsid w:val="00897D4F"/>
    <w:rsid w:val="008C0E6C"/>
    <w:rsid w:val="00913724"/>
    <w:rsid w:val="009444B9"/>
    <w:rsid w:val="009706F5"/>
    <w:rsid w:val="0097173B"/>
    <w:rsid w:val="00976830"/>
    <w:rsid w:val="009F7E9B"/>
    <w:rsid w:val="00A1337B"/>
    <w:rsid w:val="00A56BC3"/>
    <w:rsid w:val="00A81D60"/>
    <w:rsid w:val="00AF2DED"/>
    <w:rsid w:val="00B019A1"/>
    <w:rsid w:val="00B569D7"/>
    <w:rsid w:val="00B71980"/>
    <w:rsid w:val="00B753F1"/>
    <w:rsid w:val="00B8092F"/>
    <w:rsid w:val="00C033A4"/>
    <w:rsid w:val="00C2186A"/>
    <w:rsid w:val="00C6486F"/>
    <w:rsid w:val="00C80F7C"/>
    <w:rsid w:val="00CB2BA4"/>
    <w:rsid w:val="00CC5897"/>
    <w:rsid w:val="00CF166A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A1492"/>
    <w:rsid w:val="00FB031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D8AA-5F48-4826-84D8-A235EBE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2</cp:revision>
  <dcterms:created xsi:type="dcterms:W3CDTF">2018-04-16T15:43:00Z</dcterms:created>
  <dcterms:modified xsi:type="dcterms:W3CDTF">2018-04-16T15:43:00Z</dcterms:modified>
</cp:coreProperties>
</file>